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4A223B" w:rsidRPr="004A223B" w:rsidRDefault="000970CD" w:rsidP="004A22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="004A223B"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0970CD" w:rsidP="0056471B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</w:p>
    <w:p w:rsidR="0048180E" w:rsidRDefault="000970CD" w:rsidP="0056471B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</w:p>
    <w:p w:rsidR="004A223B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onardo Santos Monteiro</w:t>
      </w:r>
    </w:p>
    <w:p w:rsidR="004A223B" w:rsidRPr="00635A89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os Gonçalves de Carvalho</w:t>
      </w:r>
    </w:p>
    <w:p w:rsidR="004A223B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ikolas Guedes da Silv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0970CD" w:rsidRDefault="000970CD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: colocar o resumo (fonte 12, espaçamento simples)</w:t>
      </w: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23B" w:rsidRPr="000970CD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 w:rsidR="000970CD">
        <w:rPr>
          <w:rFonts w:ascii="Arial" w:hAnsi="Arial" w:cs="Arial"/>
          <w:sz w:val="24"/>
          <w:szCs w:val="24"/>
        </w:rPr>
        <w:t>viagem, combustível, gastos, fácil, mapa, rota, pedágio.</w:t>
      </w:r>
    </w:p>
    <w:p w:rsidR="004A223B" w:rsidRPr="000970CD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:rsidR="004A223B" w:rsidRDefault="004A223B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Pr="000970CD" w:rsidRDefault="007557B9" w:rsidP="004A223B">
      <w:pPr>
        <w:jc w:val="center"/>
      </w:pPr>
    </w:p>
    <w:p w:rsidR="0048180E" w:rsidRPr="000970CD" w:rsidRDefault="0048180E" w:rsidP="004A223B">
      <w:pPr>
        <w:jc w:val="center"/>
      </w:pPr>
    </w:p>
    <w:p w:rsidR="004A223B" w:rsidRPr="000970CD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7557B9" w:rsidRDefault="007557B9" w:rsidP="007557B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iagem Fácil</w:t>
      </w:r>
      <w:r w:rsidRPr="00A53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ajudar pessoas que tem pouco conhecimento em fazer o planejamento de sua viagem e pessoas que tem o conhecimento a fazer o planejamento de maneira mais fácil e prática. </w:t>
      </w:r>
    </w:p>
    <w:p w:rsidR="0056471B" w:rsidRDefault="007557B9" w:rsidP="00755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aplicativo irá ajudar nos cálculos de transporte como gastos de gasolina e pedágios, com cálculos de gastos locais tais como alimentação e hospedagem. Todos esses valores poderão ser divididos entre o número de pessoas que irão participar da viagem e definir limite máximo que poderá ser gasto na viagem.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  FUNDAMENT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  <w:proofErr w:type="gramEnd"/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</w:p>
    <w:p w:rsidR="00D3392F" w:rsidRDefault="00D3392F" w:rsidP="00D3392F"/>
    <w:p w:rsidR="00D3392F" w:rsidRPr="00D3392F" w:rsidRDefault="00D3392F" w:rsidP="00D3392F">
      <w:bookmarkStart w:id="0" w:name="_GoBack"/>
      <w:bookmarkEnd w:id="0"/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Arial, tamanho 12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MySQL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  <w:proofErr w:type="gramEnd"/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fuel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easy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travel</w:t>
      </w:r>
      <w:proofErr w:type="spellEnd"/>
      <w:r w:rsidR="000970CD">
        <w:rPr>
          <w:rFonts w:ascii="Arial" w:hAnsi="Arial" w:cs="Arial"/>
          <w:sz w:val="24"/>
          <w:szCs w:val="24"/>
        </w:rPr>
        <w:t>,</w:t>
      </w:r>
      <w:r w:rsidR="000970CD" w:rsidRPr="000970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map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route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toll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>.</w:t>
      </w: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76" w:rsidRDefault="00C76376" w:rsidP="004A223B">
      <w:pPr>
        <w:spacing w:after="0" w:line="240" w:lineRule="auto"/>
      </w:pPr>
      <w:r>
        <w:separator/>
      </w:r>
    </w:p>
  </w:endnote>
  <w:endnote w:type="continuationSeparator" w:id="0">
    <w:p w:rsidR="00C76376" w:rsidRDefault="00C76376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76" w:rsidRDefault="00C76376" w:rsidP="004A223B">
      <w:pPr>
        <w:spacing w:after="0" w:line="240" w:lineRule="auto"/>
      </w:pPr>
      <w:r>
        <w:separator/>
      </w:r>
    </w:p>
  </w:footnote>
  <w:footnote w:type="continuationSeparator" w:id="0">
    <w:p w:rsidR="00C76376" w:rsidRDefault="00C76376" w:rsidP="004A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:rsidR="00FE4EE0" w:rsidRDefault="00E83EA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4EE0" w:rsidRDefault="00FE4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0970CD"/>
    <w:rsid w:val="00135B3C"/>
    <w:rsid w:val="0047150D"/>
    <w:rsid w:val="0048180E"/>
    <w:rsid w:val="0048185E"/>
    <w:rsid w:val="004A223B"/>
    <w:rsid w:val="005551C6"/>
    <w:rsid w:val="0056471B"/>
    <w:rsid w:val="0060098E"/>
    <w:rsid w:val="00660188"/>
    <w:rsid w:val="007557B9"/>
    <w:rsid w:val="007A52A5"/>
    <w:rsid w:val="00871610"/>
    <w:rsid w:val="00A53CD6"/>
    <w:rsid w:val="00A92FAB"/>
    <w:rsid w:val="00B56DC1"/>
    <w:rsid w:val="00BF4CBF"/>
    <w:rsid w:val="00C76376"/>
    <w:rsid w:val="00CF7908"/>
    <w:rsid w:val="00D3392F"/>
    <w:rsid w:val="00E01CA8"/>
    <w:rsid w:val="00E83EA8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526C4-6FFE-4FEA-A728-886634E6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  <w:style w:type="paragraph" w:styleId="NormalWeb">
    <w:name w:val="Normal (Web)"/>
    <w:basedOn w:val="Normal"/>
    <w:uiPriority w:val="99"/>
    <w:unhideWhenUsed/>
    <w:rsid w:val="0075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0AEB-819E-46E4-B7E2-3684ACE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Aluno</cp:lastModifiedBy>
  <cp:revision>11</cp:revision>
  <dcterms:created xsi:type="dcterms:W3CDTF">2015-04-04T21:50:00Z</dcterms:created>
  <dcterms:modified xsi:type="dcterms:W3CDTF">2015-05-15T14:42:00Z</dcterms:modified>
</cp:coreProperties>
</file>